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E" w:rsidRDefault="00B84B68" w:rsidP="00F11BA8">
      <w:pPr>
        <w:pStyle w:val="Nagwek1"/>
        <w:tabs>
          <w:tab w:val="left" w:pos="5135"/>
        </w:tabs>
      </w:pPr>
      <w:r>
        <w:t xml:space="preserve">Lekcja </w:t>
      </w:r>
      <w:r w:rsidR="00761F06">
        <w:t>3 godz.</w:t>
      </w:r>
    </w:p>
    <w:p w:rsidR="0091058E" w:rsidRDefault="00B84B68" w:rsidP="00B84B68">
      <w:pPr>
        <w:pStyle w:val="Nagwek2"/>
      </w:pPr>
      <w:r>
        <w:t xml:space="preserve">Temat: </w:t>
      </w:r>
      <w:r w:rsidR="001F24D2">
        <w:t>manipulowanie danymi (DML)</w:t>
      </w:r>
    </w:p>
    <w:p w:rsidR="00B45F79" w:rsidRDefault="001F24D2" w:rsidP="0089690E">
      <w:r>
        <w:t>Instrukcje DML</w:t>
      </w:r>
      <w:r w:rsidR="0089690E">
        <w:t>:</w:t>
      </w:r>
    </w:p>
    <w:p w:rsidR="00DD642D" w:rsidRDefault="00E8792D" w:rsidP="0089690E">
      <w:pPr>
        <w:pStyle w:val="Akapitzlist"/>
        <w:numPr>
          <w:ilvl w:val="0"/>
          <w:numId w:val="5"/>
        </w:numPr>
      </w:pPr>
      <w:r>
        <w:t>SELECT – wybiera dane z bazy danych</w:t>
      </w:r>
    </w:p>
    <w:p w:rsidR="00E8792D" w:rsidRDefault="00E8792D" w:rsidP="0089690E">
      <w:pPr>
        <w:pStyle w:val="Akapitzlist"/>
        <w:numPr>
          <w:ilvl w:val="0"/>
          <w:numId w:val="5"/>
        </w:numPr>
      </w:pPr>
      <w:r>
        <w:t>INSERT – umieszcza nowe wartości</w:t>
      </w:r>
    </w:p>
    <w:p w:rsidR="00E8792D" w:rsidRDefault="00E8792D" w:rsidP="0089690E">
      <w:pPr>
        <w:pStyle w:val="Akapitzlist"/>
        <w:numPr>
          <w:ilvl w:val="0"/>
          <w:numId w:val="5"/>
        </w:numPr>
      </w:pPr>
      <w:r>
        <w:t>UPDATE – zmienia zawartości wartości w wierszu</w:t>
      </w:r>
    </w:p>
    <w:p w:rsidR="00E8792D" w:rsidRDefault="00E8792D" w:rsidP="0089690E">
      <w:pPr>
        <w:pStyle w:val="Akapitzlist"/>
        <w:numPr>
          <w:ilvl w:val="0"/>
          <w:numId w:val="5"/>
        </w:numPr>
      </w:pPr>
      <w:r>
        <w:t>DELETE – kasuje wiersz z tabeli</w:t>
      </w:r>
    </w:p>
    <w:p w:rsidR="00E8792D" w:rsidRDefault="00F11BA8" w:rsidP="00F11BA8">
      <w:pPr>
        <w:pStyle w:val="Nagwek3"/>
      </w:pPr>
      <w:r>
        <w:t>Instrukcja insert</w:t>
      </w:r>
    </w:p>
    <w:p w:rsidR="00F11BA8" w:rsidRDefault="00F11BA8" w:rsidP="00F11BA8">
      <w:r>
        <w:t>Służy do wstawiania nowych wartości do wiersza w tabeli.</w:t>
      </w:r>
    </w:p>
    <w:p w:rsidR="00F11BA8" w:rsidRDefault="00F11BA8" w:rsidP="00F11BA8">
      <w:r>
        <w:t>Składnia instrukcji:</w:t>
      </w:r>
    </w:p>
    <w:p w:rsidR="00F11BA8" w:rsidRDefault="00F11BA8" w:rsidP="00F11BA8">
      <w:r>
        <w:t xml:space="preserve">INSERT INTO </w:t>
      </w:r>
      <w:proofErr w:type="spellStart"/>
      <w:r>
        <w:t>nazwa_tabeli</w:t>
      </w:r>
      <w:proofErr w:type="spellEnd"/>
      <w:r>
        <w:t xml:space="preserve"> (kol1, kol2, …)</w:t>
      </w:r>
    </w:p>
    <w:p w:rsidR="00F11BA8" w:rsidRDefault="00F11BA8" w:rsidP="00F11BA8">
      <w:r>
        <w:t>VALUES (wart1, wart2, …)</w:t>
      </w:r>
    </w:p>
    <w:p w:rsidR="00F11BA8" w:rsidRDefault="00F11BA8" w:rsidP="00F11BA8">
      <w:r>
        <w:t>Jeżeli jawnie nie podamy kolumn, do który</w:t>
      </w:r>
      <w:r w:rsidR="00172046">
        <w:t>ch mają być wpisane wartości to elementy po słowie kluczowym VALUES zostaną wpisane w kolumny po kolei.</w:t>
      </w:r>
    </w:p>
    <w:p w:rsidR="00172046" w:rsidRDefault="00172046" w:rsidP="00172046">
      <w:pPr>
        <w:pStyle w:val="Legenda"/>
      </w:pPr>
      <w:r>
        <w:t xml:space="preserve">Przykład </w:t>
      </w:r>
      <w:r w:rsidR="00D85F38">
        <w:fldChar w:fldCharType="begin"/>
      </w:r>
      <w:r w:rsidR="00D85F38">
        <w:instrText xml:space="preserve"> SEQ Przykład \* ARABIC </w:instrText>
      </w:r>
      <w:r w:rsidR="00D85F38">
        <w:fldChar w:fldCharType="separate"/>
      </w:r>
      <w:r w:rsidR="00E93ACE">
        <w:rPr>
          <w:noProof/>
        </w:rPr>
        <w:t>1</w:t>
      </w:r>
      <w:r w:rsidR="00D85F38">
        <w:rPr>
          <w:noProof/>
        </w:rPr>
        <w:fldChar w:fldCharType="end"/>
      </w:r>
    </w:p>
    <w:p w:rsidR="00450B76" w:rsidRDefault="00450B76" w:rsidP="00172046">
      <w:r>
        <w:t>Do przykładowej bazy z poprzednich lekcji chcemy wpisać wartości do kolumny rejestracja. Można to zrobić tak:</w:t>
      </w:r>
    </w:p>
    <w:p w:rsidR="00450B76" w:rsidRDefault="00450B76" w:rsidP="00450B76">
      <w:r>
        <w:t xml:space="preserve">INSERT INTO </w:t>
      </w:r>
      <w:proofErr w:type="spellStart"/>
      <w:r>
        <w:t>artykuly.rejestracja</w:t>
      </w:r>
      <w:proofErr w:type="spellEnd"/>
    </w:p>
    <w:p w:rsidR="00450B76" w:rsidRDefault="00450B76" w:rsidP="00450B76">
      <w:r>
        <w:t>VALUES ('','Alicja', 'Kowalska', 'AlaK@wp.pl','AAAAla','AAAAA','123123123');</w:t>
      </w:r>
    </w:p>
    <w:p w:rsidR="00450B76" w:rsidRDefault="00450B76" w:rsidP="00450B76">
      <w:r>
        <w:t>Lub tak:</w:t>
      </w:r>
    </w:p>
    <w:p w:rsidR="00450B76" w:rsidRDefault="00450B76" w:rsidP="00450B76">
      <w:r>
        <w:t xml:space="preserve">INSERT INTO </w:t>
      </w:r>
      <w:proofErr w:type="spellStart"/>
      <w:r>
        <w:t>artykuly.rejestracja</w:t>
      </w:r>
      <w:proofErr w:type="spellEnd"/>
      <w:r>
        <w:t xml:space="preserve"> (</w:t>
      </w:r>
      <w:proofErr w:type="spellStart"/>
      <w:r>
        <w:t>id_rejestracji</w:t>
      </w:r>
      <w:proofErr w:type="spellEnd"/>
      <w:r>
        <w:t xml:space="preserve">, </w:t>
      </w:r>
      <w:proofErr w:type="spellStart"/>
      <w:r>
        <w:t>imie</w:t>
      </w:r>
      <w:proofErr w:type="spellEnd"/>
      <w:r>
        <w:t xml:space="preserve">, </w:t>
      </w:r>
      <w:proofErr w:type="spellStart"/>
      <w:r>
        <w:t>nazwisko,email</w:t>
      </w:r>
      <w:proofErr w:type="spellEnd"/>
      <w:r>
        <w:t xml:space="preserve">, login, </w:t>
      </w:r>
      <w:proofErr w:type="spellStart"/>
      <w:r>
        <w:t>haslo</w:t>
      </w:r>
      <w:proofErr w:type="spellEnd"/>
      <w:r>
        <w:t>, telefon)</w:t>
      </w:r>
    </w:p>
    <w:p w:rsidR="00450B76" w:rsidRDefault="00450B76" w:rsidP="00450B76">
      <w:r>
        <w:t>VALUES ('','Felicjan', 'Kowalski', 'FelekK@wp.pl','Felus','FFFFFF','1111111111');</w:t>
      </w:r>
    </w:p>
    <w:p w:rsidR="00450B76" w:rsidRDefault="00450B76" w:rsidP="00450B76">
      <w:r>
        <w:t>Lub nawet tak, omijając pola niewymagane:</w:t>
      </w:r>
    </w:p>
    <w:p w:rsidR="00D41051" w:rsidRDefault="00D41051" w:rsidP="00D41051">
      <w:r>
        <w:t xml:space="preserve">INSERT INTO </w:t>
      </w:r>
      <w:proofErr w:type="spellStart"/>
      <w:r>
        <w:t>artykuly.rejestracja</w:t>
      </w:r>
      <w:proofErr w:type="spellEnd"/>
      <w:r>
        <w:t xml:space="preserve"> (</w:t>
      </w:r>
      <w:proofErr w:type="spellStart"/>
      <w:r>
        <w:t>id_rejestracji</w:t>
      </w:r>
      <w:proofErr w:type="spellEnd"/>
      <w:r>
        <w:t xml:space="preserve">, email, login, </w:t>
      </w:r>
      <w:proofErr w:type="spellStart"/>
      <w:r>
        <w:t>haslo</w:t>
      </w:r>
      <w:proofErr w:type="spellEnd"/>
      <w:r>
        <w:t>, telefon)</w:t>
      </w:r>
    </w:p>
    <w:p w:rsidR="00D41051" w:rsidRDefault="00D41051" w:rsidP="00D41051">
      <w:pPr>
        <w:rPr>
          <w:lang w:val="sv-SE"/>
        </w:rPr>
      </w:pPr>
      <w:r w:rsidRPr="00D41051">
        <w:rPr>
          <w:lang w:val="sv-SE"/>
        </w:rPr>
        <w:t>VALUES ('', 'nobody@wp.pl','Noek','Nienienie','9979979777');</w:t>
      </w:r>
    </w:p>
    <w:p w:rsidR="00515A92" w:rsidRPr="000A20E5" w:rsidRDefault="00515A92" w:rsidP="00515A92">
      <w:pPr>
        <w:pStyle w:val="Nagwek3"/>
      </w:pPr>
      <w:r w:rsidRPr="000A20E5">
        <w:t>Instrukcja update</w:t>
      </w:r>
    </w:p>
    <w:p w:rsidR="00515A92" w:rsidRDefault="00515A92" w:rsidP="00515A92">
      <w:r w:rsidRPr="00515A92">
        <w:t xml:space="preserve">Instrukcja UPDATE służy do aktualizowania danych w tabeli. </w:t>
      </w:r>
      <w:r>
        <w:t>Jej składnia:</w:t>
      </w:r>
    </w:p>
    <w:p w:rsidR="00515A92" w:rsidRDefault="00515A92" w:rsidP="00515A92">
      <w:r>
        <w:t>UPDATE … SET …</w:t>
      </w:r>
    </w:p>
    <w:p w:rsidR="00515A92" w:rsidRDefault="00515A92" w:rsidP="00515A92">
      <w:pPr>
        <w:pStyle w:val="Legenda"/>
        <w:rPr>
          <w:noProof/>
        </w:rPr>
      </w:pPr>
      <w:r>
        <w:t xml:space="preserve">Przykład </w:t>
      </w:r>
      <w:fldSimple w:instr=" SEQ Przykład \* ARABIC ">
        <w:r w:rsidR="00E93ACE">
          <w:rPr>
            <w:noProof/>
          </w:rPr>
          <w:t>2</w:t>
        </w:r>
      </w:fldSimple>
    </w:p>
    <w:p w:rsidR="00785DE3" w:rsidRDefault="00785DE3" w:rsidP="00785DE3">
      <w:r>
        <w:t xml:space="preserve">UPDATE rejestracja SET </w:t>
      </w:r>
      <w:proofErr w:type="spellStart"/>
      <w:r>
        <w:t>imie</w:t>
      </w:r>
      <w:proofErr w:type="spellEnd"/>
      <w:r>
        <w:t>="Stanisław"</w:t>
      </w:r>
    </w:p>
    <w:p w:rsidR="00785DE3" w:rsidRPr="00785DE3" w:rsidRDefault="00785DE3" w:rsidP="00785DE3">
      <w:r>
        <w:lastRenderedPageBreak/>
        <w:t>WHERE login="</w:t>
      </w:r>
      <w:proofErr w:type="spellStart"/>
      <w:r>
        <w:t>Noek</w:t>
      </w:r>
      <w:proofErr w:type="spellEnd"/>
      <w:r>
        <w:t>";</w:t>
      </w:r>
    </w:p>
    <w:p w:rsidR="00515A92" w:rsidRDefault="00785DE3" w:rsidP="00785DE3">
      <w:pPr>
        <w:pStyle w:val="Nagwek3"/>
      </w:pPr>
      <w:r>
        <w:t>Instrukcja delete</w:t>
      </w:r>
    </w:p>
    <w:p w:rsidR="00785DE3" w:rsidRDefault="00785DE3" w:rsidP="00785DE3">
      <w:r>
        <w:t>Usuwa wiersze z wybranej tabeli</w:t>
      </w:r>
    </w:p>
    <w:p w:rsidR="00785DE3" w:rsidRDefault="00785DE3" w:rsidP="00785DE3">
      <w:pPr>
        <w:pStyle w:val="Legenda"/>
      </w:pPr>
      <w:r>
        <w:t xml:space="preserve">Przykład </w:t>
      </w:r>
      <w:fldSimple w:instr=" SEQ Przykład \* ARABIC ">
        <w:r w:rsidR="00E93ACE">
          <w:rPr>
            <w:noProof/>
          </w:rPr>
          <w:t>3</w:t>
        </w:r>
      </w:fldSimple>
    </w:p>
    <w:p w:rsidR="00785DE3" w:rsidRDefault="00785DE3" w:rsidP="00785DE3">
      <w:r>
        <w:t>Chcemy usunąć wybrane wiersze z określonej tabeli:</w:t>
      </w:r>
    </w:p>
    <w:p w:rsidR="00785DE3" w:rsidRDefault="00785DE3" w:rsidP="00785DE3">
      <w:r>
        <w:t>DELETE FROM rejestracja</w:t>
      </w:r>
    </w:p>
    <w:p w:rsidR="00785DE3" w:rsidRPr="00785DE3" w:rsidRDefault="00785DE3" w:rsidP="00785DE3">
      <w:r>
        <w:t>WHERE login="</w:t>
      </w:r>
      <w:proofErr w:type="spellStart"/>
      <w:r>
        <w:t>Noek</w:t>
      </w:r>
      <w:proofErr w:type="spellEnd"/>
      <w:r>
        <w:t>";</w:t>
      </w:r>
    </w:p>
    <w:p w:rsidR="00785DE3" w:rsidRDefault="00785DE3" w:rsidP="00785DE3">
      <w:pPr>
        <w:pStyle w:val="Legenda"/>
      </w:pPr>
      <w:r>
        <w:t xml:space="preserve">Przykład </w:t>
      </w:r>
      <w:r w:rsidR="00D85F38">
        <w:fldChar w:fldCharType="begin"/>
      </w:r>
      <w:r w:rsidR="00D85F38">
        <w:instrText xml:space="preserve"> SEQ Przykład \* ARABIC </w:instrText>
      </w:r>
      <w:r w:rsidR="00D85F38">
        <w:fldChar w:fldCharType="separate"/>
      </w:r>
      <w:r w:rsidR="00E93ACE">
        <w:rPr>
          <w:noProof/>
        </w:rPr>
        <w:t>4</w:t>
      </w:r>
      <w:r w:rsidR="00D85F38">
        <w:rPr>
          <w:noProof/>
        </w:rPr>
        <w:fldChar w:fldCharType="end"/>
      </w:r>
    </w:p>
    <w:p w:rsidR="00785DE3" w:rsidRDefault="00785DE3" w:rsidP="00785DE3">
      <w:r>
        <w:t>Chcemy usunąć wszystkie wiersze z wybranej tabeli</w:t>
      </w:r>
    </w:p>
    <w:p w:rsidR="00785DE3" w:rsidRDefault="00785DE3" w:rsidP="00785DE3">
      <w:r w:rsidRPr="00785DE3">
        <w:t>DELETE FROM rejestracja;</w:t>
      </w:r>
    </w:p>
    <w:p w:rsidR="003215D5" w:rsidRPr="00515A92" w:rsidRDefault="003215D5" w:rsidP="003215D5">
      <w:pPr>
        <w:pStyle w:val="Nagwek3"/>
      </w:pPr>
      <w:r w:rsidRPr="00515A92">
        <w:t>Zadania</w:t>
      </w:r>
    </w:p>
    <w:p w:rsidR="003215D5" w:rsidRDefault="003215D5" w:rsidP="003215D5">
      <w:pPr>
        <w:pStyle w:val="Legenda"/>
      </w:pPr>
      <w:r>
        <w:t xml:space="preserve">Zadanie </w:t>
      </w:r>
      <w:r w:rsidR="00D85F38">
        <w:fldChar w:fldCharType="begin"/>
      </w:r>
      <w:r w:rsidR="00D85F38">
        <w:instrText xml:space="preserve"> SEQ Zadanie \* ARABIC </w:instrText>
      </w:r>
      <w:r w:rsidR="00D85F38">
        <w:fldChar w:fldCharType="separate"/>
      </w:r>
      <w:r w:rsidR="00E93ACE">
        <w:rPr>
          <w:noProof/>
        </w:rPr>
        <w:t>1</w:t>
      </w:r>
      <w:r w:rsidR="00D85F38">
        <w:rPr>
          <w:noProof/>
        </w:rPr>
        <w:fldChar w:fldCharType="end"/>
      </w:r>
    </w:p>
    <w:p w:rsidR="003215D5" w:rsidRDefault="003215D5" w:rsidP="003215D5">
      <w:r w:rsidRPr="003215D5">
        <w:t xml:space="preserve">Wstawić po co najmniej 10 wierszy do każdej tabeli  </w:t>
      </w:r>
      <w:r w:rsidR="00E93ACE">
        <w:t>w bazie</w:t>
      </w:r>
      <w:r>
        <w:t xml:space="preserve"> danych artykuły </w:t>
      </w:r>
    </w:p>
    <w:p w:rsidR="00515A92" w:rsidRDefault="00515A92" w:rsidP="00515A92">
      <w:pPr>
        <w:pStyle w:val="Legenda"/>
      </w:pPr>
      <w:r>
        <w:t xml:space="preserve">Zadanie </w:t>
      </w:r>
      <w:fldSimple w:instr=" SEQ Zadanie \* ARABIC ">
        <w:r w:rsidR="00E93ACE">
          <w:rPr>
            <w:noProof/>
          </w:rPr>
          <w:t>2</w:t>
        </w:r>
      </w:fldSimple>
    </w:p>
    <w:p w:rsidR="00515A92" w:rsidRDefault="00515A92" w:rsidP="00515A92">
      <w:r>
        <w:t xml:space="preserve">Do bazy danych </w:t>
      </w:r>
      <w:proofErr w:type="spellStart"/>
      <w:r>
        <w:t>artykuly</w:t>
      </w:r>
      <w:proofErr w:type="spellEnd"/>
      <w:r>
        <w:t xml:space="preserve"> </w:t>
      </w:r>
      <w:proofErr w:type="spellStart"/>
      <w:r>
        <w:t>wprowadz</w:t>
      </w:r>
      <w:proofErr w:type="spellEnd"/>
      <w:r>
        <w:t xml:space="preserve"> dwa rekordy do tabeli rejestracja gdzie </w:t>
      </w:r>
      <w:proofErr w:type="spellStart"/>
      <w:r>
        <w:t>imie</w:t>
      </w:r>
      <w:proofErr w:type="spellEnd"/>
      <w:r>
        <w:t xml:space="preserve"> będzie zapisane </w:t>
      </w:r>
      <w:proofErr w:type="spellStart"/>
      <w:r>
        <w:t>jan</w:t>
      </w:r>
      <w:proofErr w:type="spellEnd"/>
      <w:r>
        <w:t xml:space="preserve">. Następnie zaktualizuj te rekordy by </w:t>
      </w:r>
      <w:proofErr w:type="spellStart"/>
      <w:r>
        <w:t>imie</w:t>
      </w:r>
      <w:proofErr w:type="spellEnd"/>
      <w:r>
        <w:t xml:space="preserve"> było napisane Jan (wielką literą).</w:t>
      </w:r>
    </w:p>
    <w:p w:rsidR="000A20E5" w:rsidRPr="00515A92" w:rsidRDefault="000A20E5" w:rsidP="00515A92">
      <w:r>
        <w:t xml:space="preserve">Znajdź rekord w tabeli </w:t>
      </w:r>
      <w:proofErr w:type="spellStart"/>
      <w:r>
        <w:t>artykul</w:t>
      </w:r>
      <w:proofErr w:type="spellEnd"/>
      <w:r>
        <w:t xml:space="preserve"> gdzie </w:t>
      </w:r>
      <w:proofErr w:type="spellStart"/>
      <w:r>
        <w:t>data_publikacji</w:t>
      </w:r>
      <w:proofErr w:type="spellEnd"/>
      <w:r>
        <w:t xml:space="preserve"> jest po 1.09.2018 (jeśli nie masz rekordu spełniającego takie warunki to dodaj dwa wiersze do tabeli z datami po 1.09.2018</w:t>
      </w:r>
      <w:r w:rsidR="00863673">
        <w:t xml:space="preserve"> i zaktualizuj jego tytuł na</w:t>
      </w:r>
      <w:r w:rsidR="00E93ACE">
        <w:t xml:space="preserve"> „Powrót do szkoły po wakacjach.</w:t>
      </w:r>
    </w:p>
    <w:p w:rsidR="003215D5" w:rsidRDefault="007847C5" w:rsidP="007847C5">
      <w:pPr>
        <w:pStyle w:val="Legenda"/>
      </w:pPr>
      <w:r>
        <w:t xml:space="preserve">Zadanie </w:t>
      </w:r>
      <w:r w:rsidR="00D85F38">
        <w:fldChar w:fldCharType="begin"/>
      </w:r>
      <w:r w:rsidR="00D85F38">
        <w:instrText xml:space="preserve"> SEQ Zadanie \* ARABIC </w:instrText>
      </w:r>
      <w:r w:rsidR="00D85F38">
        <w:fldChar w:fldCharType="separate"/>
      </w:r>
      <w:r w:rsidR="00E93ACE">
        <w:rPr>
          <w:noProof/>
        </w:rPr>
        <w:t>3</w:t>
      </w:r>
      <w:r w:rsidR="00D85F38">
        <w:rPr>
          <w:noProof/>
        </w:rPr>
        <w:fldChar w:fldCharType="end"/>
      </w:r>
    </w:p>
    <w:p w:rsidR="007847C5" w:rsidRDefault="007847C5" w:rsidP="007847C5">
      <w:r>
        <w:t xml:space="preserve">Z bazy danych </w:t>
      </w:r>
      <w:proofErr w:type="spellStart"/>
      <w:r>
        <w:t>artykuly</w:t>
      </w:r>
      <w:proofErr w:type="spellEnd"/>
      <w:r>
        <w:t xml:space="preserve"> skasować z tabeli </w:t>
      </w:r>
      <w:proofErr w:type="spellStart"/>
      <w:r>
        <w:t>artykul</w:t>
      </w:r>
      <w:proofErr w:type="spellEnd"/>
      <w:r>
        <w:t xml:space="preserve"> </w:t>
      </w:r>
      <w:proofErr w:type="spellStart"/>
      <w:r>
        <w:t>artykuly</w:t>
      </w:r>
      <w:proofErr w:type="spellEnd"/>
      <w:r>
        <w:t xml:space="preserve"> tylko artykuły starsze ni</w:t>
      </w:r>
      <w:r w:rsidR="00761F06">
        <w:t>ż miesiąc.</w:t>
      </w:r>
    </w:p>
    <w:p w:rsidR="00E93ACE" w:rsidRDefault="00E93ACE" w:rsidP="00E93ACE">
      <w:pPr>
        <w:pStyle w:val="Legenda"/>
      </w:pPr>
      <w:r>
        <w:t xml:space="preserve">Zadanie </w:t>
      </w:r>
      <w:fldSimple w:instr=" SEQ Zadanie \* ARABIC ">
        <w:r>
          <w:rPr>
            <w:noProof/>
          </w:rPr>
          <w:t>4</w:t>
        </w:r>
      </w:fldSimple>
      <w:bookmarkStart w:id="0" w:name="_GoBack"/>
      <w:bookmarkEnd w:id="0"/>
    </w:p>
    <w:p w:rsidR="00E93ACE" w:rsidRDefault="00E93ACE" w:rsidP="00E93ACE">
      <w:r w:rsidRPr="003215D5">
        <w:t>Wstawić po co najmniej 10 wierszy do każdej tabeli</w:t>
      </w:r>
      <w:r>
        <w:t xml:space="preserve">  w bazie</w:t>
      </w:r>
      <w:r>
        <w:t xml:space="preserve"> danych </w:t>
      </w:r>
      <w:r>
        <w:t>z</w:t>
      </w:r>
      <w:r>
        <w:t xml:space="preserve"> zadania 2 z poprzedniej lekcji – faktury.</w:t>
      </w:r>
    </w:p>
    <w:p w:rsidR="00E93ACE" w:rsidRDefault="00E93ACE" w:rsidP="00E93ACE"/>
    <w:p w:rsidR="00761F06" w:rsidRPr="007847C5" w:rsidRDefault="00761F06" w:rsidP="007847C5"/>
    <w:p w:rsidR="00906E55" w:rsidRDefault="00B0682A" w:rsidP="00B0682A">
      <w:pPr>
        <w:pStyle w:val="Nagwek2"/>
      </w:pPr>
      <w:r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 xml:space="preserve">Tomasz Klekot, Krzysztof Pytel, </w:t>
      </w:r>
      <w:proofErr w:type="spellStart"/>
      <w:r>
        <w:t>Repetytorium+Testy</w:t>
      </w:r>
      <w:proofErr w:type="spellEnd"/>
      <w:r>
        <w:t xml:space="preserve"> Egzamin zawodowy, Kwalifikacja E.14 Tworzenie aplikacji internetowych i baz danych oraz administrowanie bazami, WSiP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Pracownia aplikacji internetowych, WSiP, Warszawa 2016</w:t>
      </w:r>
    </w:p>
    <w:p w:rsidR="00B45F79" w:rsidRDefault="00D85F38" w:rsidP="00B0682A">
      <w:pPr>
        <w:pStyle w:val="Akapitzlist"/>
        <w:numPr>
          <w:ilvl w:val="0"/>
          <w:numId w:val="4"/>
        </w:numPr>
      </w:pPr>
      <w:hyperlink r:id="rId9" w:history="1">
        <w:r w:rsidR="00B45F79" w:rsidRPr="00B45F79">
          <w:t>Jolanta Pokorska</w:t>
        </w:r>
      </w:hyperlink>
      <w:r w:rsidR="00B45F79">
        <w:t>,  Kwalifikacja E14. Część 2. Tworzenie baz danych i administrowanie bazami. Podręcznik do nauki zawodu technik informatyk, Helion Edukacja, Gliwice 2013</w:t>
      </w:r>
    </w:p>
    <w:p w:rsidR="00BF22A0" w:rsidRDefault="00BF22A0" w:rsidP="00BF22A0">
      <w:pPr>
        <w:pStyle w:val="Akapitzlist"/>
        <w:numPr>
          <w:ilvl w:val="0"/>
          <w:numId w:val="4"/>
        </w:numPr>
      </w:pPr>
      <w:r>
        <w:t xml:space="preserve">Dokumentacja MySQL, </w:t>
      </w:r>
      <w:hyperlink r:id="rId10" w:history="1">
        <w:r w:rsidRPr="007B5011">
          <w:rPr>
            <w:rStyle w:val="Hipercze"/>
          </w:rPr>
          <w:t>https://dev.mysql.com/doc/refman/8.0/en/create-database.html</w:t>
        </w:r>
      </w:hyperlink>
      <w:r>
        <w:t>, data dostępu: 16.09.2018</w:t>
      </w:r>
    </w:p>
    <w:p w:rsidR="00BB54E6" w:rsidRPr="00B45F79" w:rsidRDefault="00BB54E6" w:rsidP="00BF22A0">
      <w:pPr>
        <w:pStyle w:val="Akapitzlist"/>
        <w:numPr>
          <w:ilvl w:val="0"/>
          <w:numId w:val="4"/>
        </w:numPr>
      </w:pPr>
      <w:r>
        <w:lastRenderedPageBreak/>
        <w:t xml:space="preserve">Tutorial SQL W3schools, </w:t>
      </w:r>
      <w:hyperlink r:id="rId11" w:history="1">
        <w:r w:rsidRPr="00D169DF">
          <w:rPr>
            <w:rStyle w:val="Hipercze"/>
          </w:rPr>
          <w:t>https://www.w3schools.com</w:t>
        </w:r>
      </w:hyperlink>
      <w:r>
        <w:t>, data dostępu: 17.09.2018</w:t>
      </w:r>
    </w:p>
    <w:sectPr w:rsidR="00BB54E6" w:rsidRPr="00B45F79" w:rsidSect="00053E4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38" w:rsidRDefault="00D85F38" w:rsidP="00B45F79">
      <w:pPr>
        <w:spacing w:before="0" w:after="0" w:line="240" w:lineRule="auto"/>
      </w:pPr>
      <w:r>
        <w:separator/>
      </w:r>
    </w:p>
  </w:endnote>
  <w:endnote w:type="continuationSeparator" w:id="0">
    <w:p w:rsidR="00D85F38" w:rsidRDefault="00D85F38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0473"/>
      <w:docPartObj>
        <w:docPartGallery w:val="Page Numbers (Bottom of Page)"/>
        <w:docPartUnique/>
      </w:docPartObj>
    </w:sdtPr>
    <w:sdtEndPr/>
    <w:sdtContent>
      <w:p w:rsidR="00B45F79" w:rsidRDefault="00B45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CE">
          <w:rPr>
            <w:noProof/>
          </w:rPr>
          <w:t>1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38" w:rsidRDefault="00D85F38" w:rsidP="00B45F79">
      <w:pPr>
        <w:spacing w:before="0" w:after="0" w:line="240" w:lineRule="auto"/>
      </w:pPr>
      <w:r>
        <w:separator/>
      </w:r>
    </w:p>
  </w:footnote>
  <w:footnote w:type="continuationSeparator" w:id="0">
    <w:p w:rsidR="00D85F38" w:rsidRDefault="00D85F38" w:rsidP="00B45F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3A78"/>
    <w:multiLevelType w:val="hybridMultilevel"/>
    <w:tmpl w:val="B56C82F8"/>
    <w:lvl w:ilvl="0" w:tplc="118452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5F"/>
    <w:rsid w:val="00023493"/>
    <w:rsid w:val="00042152"/>
    <w:rsid w:val="00053E41"/>
    <w:rsid w:val="000955BB"/>
    <w:rsid w:val="000A20E5"/>
    <w:rsid w:val="000A3372"/>
    <w:rsid w:val="000B4432"/>
    <w:rsid w:val="000D4AF9"/>
    <w:rsid w:val="000E1746"/>
    <w:rsid w:val="000F16D3"/>
    <w:rsid w:val="001100B5"/>
    <w:rsid w:val="00113100"/>
    <w:rsid w:val="00160712"/>
    <w:rsid w:val="00172046"/>
    <w:rsid w:val="001A0D5F"/>
    <w:rsid w:val="001A5A3C"/>
    <w:rsid w:val="001C03CD"/>
    <w:rsid w:val="001D4A96"/>
    <w:rsid w:val="001E0B33"/>
    <w:rsid w:val="001F24D2"/>
    <w:rsid w:val="001F5DBB"/>
    <w:rsid w:val="001F6EA6"/>
    <w:rsid w:val="00217F78"/>
    <w:rsid w:val="00225E46"/>
    <w:rsid w:val="0023146F"/>
    <w:rsid w:val="00234064"/>
    <w:rsid w:val="00246559"/>
    <w:rsid w:val="002532E2"/>
    <w:rsid w:val="00267257"/>
    <w:rsid w:val="002745D4"/>
    <w:rsid w:val="00287FDF"/>
    <w:rsid w:val="00293235"/>
    <w:rsid w:val="002B1C03"/>
    <w:rsid w:val="002C1123"/>
    <w:rsid w:val="002C4EAA"/>
    <w:rsid w:val="002E146E"/>
    <w:rsid w:val="002E3C36"/>
    <w:rsid w:val="002F71D2"/>
    <w:rsid w:val="00312F3E"/>
    <w:rsid w:val="003215D5"/>
    <w:rsid w:val="0033518E"/>
    <w:rsid w:val="00335AE0"/>
    <w:rsid w:val="003629CD"/>
    <w:rsid w:val="00365F54"/>
    <w:rsid w:val="003806C1"/>
    <w:rsid w:val="003824D5"/>
    <w:rsid w:val="0039392C"/>
    <w:rsid w:val="003A0064"/>
    <w:rsid w:val="003A4D13"/>
    <w:rsid w:val="003C2528"/>
    <w:rsid w:val="003C2D6B"/>
    <w:rsid w:val="004051FD"/>
    <w:rsid w:val="00416BAD"/>
    <w:rsid w:val="00447883"/>
    <w:rsid w:val="00450B76"/>
    <w:rsid w:val="00460B77"/>
    <w:rsid w:val="004A1E01"/>
    <w:rsid w:val="004A219D"/>
    <w:rsid w:val="004D51AC"/>
    <w:rsid w:val="004D7B2A"/>
    <w:rsid w:val="00511C15"/>
    <w:rsid w:val="00515A92"/>
    <w:rsid w:val="00543928"/>
    <w:rsid w:val="00544DBE"/>
    <w:rsid w:val="0056481F"/>
    <w:rsid w:val="00584022"/>
    <w:rsid w:val="00592CAC"/>
    <w:rsid w:val="0059788B"/>
    <w:rsid w:val="005D7EB3"/>
    <w:rsid w:val="006113CA"/>
    <w:rsid w:val="00621E84"/>
    <w:rsid w:val="00625F4C"/>
    <w:rsid w:val="006745A1"/>
    <w:rsid w:val="00674EB5"/>
    <w:rsid w:val="00680607"/>
    <w:rsid w:val="00684855"/>
    <w:rsid w:val="006A1004"/>
    <w:rsid w:val="006B1260"/>
    <w:rsid w:val="006C6E01"/>
    <w:rsid w:val="006E209E"/>
    <w:rsid w:val="006F5FDF"/>
    <w:rsid w:val="00721078"/>
    <w:rsid w:val="007538DA"/>
    <w:rsid w:val="00753B26"/>
    <w:rsid w:val="0075579D"/>
    <w:rsid w:val="00761F06"/>
    <w:rsid w:val="0076236F"/>
    <w:rsid w:val="00762CBD"/>
    <w:rsid w:val="00771A30"/>
    <w:rsid w:val="00782743"/>
    <w:rsid w:val="007847C5"/>
    <w:rsid w:val="00785DE3"/>
    <w:rsid w:val="007954BE"/>
    <w:rsid w:val="007A7A96"/>
    <w:rsid w:val="007B0693"/>
    <w:rsid w:val="0080697F"/>
    <w:rsid w:val="00822EB5"/>
    <w:rsid w:val="00826873"/>
    <w:rsid w:val="00844CC5"/>
    <w:rsid w:val="00853947"/>
    <w:rsid w:val="00863673"/>
    <w:rsid w:val="00864E87"/>
    <w:rsid w:val="00871077"/>
    <w:rsid w:val="0089690E"/>
    <w:rsid w:val="0089772F"/>
    <w:rsid w:val="008B5EDD"/>
    <w:rsid w:val="008D1610"/>
    <w:rsid w:val="008D3D53"/>
    <w:rsid w:val="0090289A"/>
    <w:rsid w:val="00906E55"/>
    <w:rsid w:val="009100AC"/>
    <w:rsid w:val="0091058E"/>
    <w:rsid w:val="00913CF6"/>
    <w:rsid w:val="009509E3"/>
    <w:rsid w:val="00993DD0"/>
    <w:rsid w:val="00995CDE"/>
    <w:rsid w:val="009B084E"/>
    <w:rsid w:val="009C591E"/>
    <w:rsid w:val="00A02144"/>
    <w:rsid w:val="00A352DD"/>
    <w:rsid w:val="00A73B90"/>
    <w:rsid w:val="00A96744"/>
    <w:rsid w:val="00AB5769"/>
    <w:rsid w:val="00AC5327"/>
    <w:rsid w:val="00B0301D"/>
    <w:rsid w:val="00B034C3"/>
    <w:rsid w:val="00B0682A"/>
    <w:rsid w:val="00B10B6D"/>
    <w:rsid w:val="00B45F79"/>
    <w:rsid w:val="00B738E2"/>
    <w:rsid w:val="00B84B68"/>
    <w:rsid w:val="00BA2369"/>
    <w:rsid w:val="00BB1CE3"/>
    <w:rsid w:val="00BB54E6"/>
    <w:rsid w:val="00BE7697"/>
    <w:rsid w:val="00BF22A0"/>
    <w:rsid w:val="00C02986"/>
    <w:rsid w:val="00C10120"/>
    <w:rsid w:val="00C11B10"/>
    <w:rsid w:val="00C36FD4"/>
    <w:rsid w:val="00C7568D"/>
    <w:rsid w:val="00C95D2D"/>
    <w:rsid w:val="00D05CA1"/>
    <w:rsid w:val="00D13FC7"/>
    <w:rsid w:val="00D41051"/>
    <w:rsid w:val="00D550CE"/>
    <w:rsid w:val="00D81BE8"/>
    <w:rsid w:val="00D85F38"/>
    <w:rsid w:val="00DA55AA"/>
    <w:rsid w:val="00DD642D"/>
    <w:rsid w:val="00E1205B"/>
    <w:rsid w:val="00E31228"/>
    <w:rsid w:val="00E83367"/>
    <w:rsid w:val="00E8792D"/>
    <w:rsid w:val="00E914D4"/>
    <w:rsid w:val="00E92FB3"/>
    <w:rsid w:val="00E93ACE"/>
    <w:rsid w:val="00E96AA8"/>
    <w:rsid w:val="00EC3708"/>
    <w:rsid w:val="00F03BB6"/>
    <w:rsid w:val="00F11BA8"/>
    <w:rsid w:val="00F40A22"/>
    <w:rsid w:val="00F40E6C"/>
    <w:rsid w:val="00FB06FB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.mysql.com/doc/refman/8.0/en/create-databa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ion.pl/autorzy/jolanta-pokors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1857-CD33-48DB-B214-E04F5FF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la</dc:creator>
  <cp:lastModifiedBy>jakula</cp:lastModifiedBy>
  <cp:revision>16</cp:revision>
  <dcterms:created xsi:type="dcterms:W3CDTF">2018-09-17T07:03:00Z</dcterms:created>
  <dcterms:modified xsi:type="dcterms:W3CDTF">2018-09-18T08:59:00Z</dcterms:modified>
</cp:coreProperties>
</file>